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83" w:rsidRDefault="00EA1AE2" w:rsidP="00332583"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56189" behindDoc="1" locked="0" layoutInCell="1" allowOverlap="1" wp14:anchorId="2AE61E1E" wp14:editId="591E40E9">
            <wp:simplePos x="0" y="0"/>
            <wp:positionH relativeFrom="column">
              <wp:posOffset>-191135</wp:posOffset>
            </wp:positionH>
            <wp:positionV relativeFrom="paragraph">
              <wp:posOffset>-1193282</wp:posOffset>
            </wp:positionV>
            <wp:extent cx="3523615" cy="7980680"/>
            <wp:effectExtent l="0" t="76200" r="0" b="7747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AE2" w:rsidRDefault="00DD09D0" w:rsidP="00EA1AE2">
      <w:pPr>
        <w:spacing w:line="900" w:lineRule="exact"/>
        <w:ind w:right="-285"/>
        <w:rPr>
          <w:rStyle w:val="Rubrik1Char"/>
          <w:caps/>
          <w:sz w:val="76"/>
          <w:szCs w:val="76"/>
        </w:rPr>
      </w:pPr>
      <w:r w:rsidRPr="006321A4">
        <w:rPr>
          <w:rStyle w:val="Rubrik1Char"/>
          <w:caps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72575" behindDoc="1" locked="0" layoutInCell="1" allowOverlap="1" wp14:anchorId="78AD0694" wp14:editId="20E2571A">
                <wp:simplePos x="0" y="0"/>
                <wp:positionH relativeFrom="column">
                  <wp:posOffset>10795</wp:posOffset>
                </wp:positionH>
                <wp:positionV relativeFrom="paragraph">
                  <wp:posOffset>78105</wp:posOffset>
                </wp:positionV>
                <wp:extent cx="2265680" cy="1381125"/>
                <wp:effectExtent l="0" t="0" r="1270" b="9525"/>
                <wp:wrapNone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9D0" w:rsidRDefault="00DD09D0" w:rsidP="00DD09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.85pt;margin-top:6.15pt;width:178.4pt;height:108.75pt;z-index:-2516439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" fillcolor="white [3212]" stroked="f">
                <v:textbox>
                  <w:txbxContent>
                    <w:p w:rsidR="00DD09D0" w:rsidRDefault="00DD09D0" w:rsidP="00DD09D0"/>
                  </w:txbxContent>
                </v:textbox>
              </v:shape>
            </w:pict>
          </mc:Fallback>
        </mc:AlternateContent>
      </w:r>
      <w:r w:rsidR="00EA1AE2" w:rsidRPr="006321A4">
        <w:rPr>
          <w:rStyle w:val="Rubrik1Char"/>
          <w:caps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2634332C" wp14:editId="3B9BF7B3">
                <wp:simplePos x="0" y="0"/>
                <wp:positionH relativeFrom="column">
                  <wp:posOffset>-164548</wp:posOffset>
                </wp:positionH>
                <wp:positionV relativeFrom="paragraph">
                  <wp:posOffset>65847</wp:posOffset>
                </wp:positionV>
                <wp:extent cx="2265846" cy="1381401"/>
                <wp:effectExtent l="0" t="0" r="1270" b="9525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846" cy="1381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E2" w:rsidRDefault="00EA1AE2" w:rsidP="00EA1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.95pt;margin-top:5.2pt;width:178.4pt;height:108.75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" fillcolor="white [3212]" stroked="f">
                <v:textbox>
                  <w:txbxContent>
                    <w:p w:rsidR="00EA1AE2" w:rsidRDefault="00EA1AE2" w:rsidP="00EA1AE2"/>
                  </w:txbxContent>
                </v:textbox>
              </v:shape>
            </w:pict>
          </mc:Fallback>
        </mc:AlternateContent>
      </w:r>
      <w:r w:rsidR="00EA1AE2" w:rsidRPr="006321A4">
        <w:rPr>
          <w:rStyle w:val="Rubrik1Char"/>
          <w:caps/>
          <w:sz w:val="76"/>
          <w:szCs w:val="76"/>
        </w:rPr>
        <w:t>Samhälls-orientering</w:t>
      </w:r>
    </w:p>
    <w:p w:rsidR="00EA1AE2" w:rsidRPr="006321A4" w:rsidRDefault="00EA1AE2" w:rsidP="00EA1AE2">
      <w:pPr>
        <w:rPr>
          <w:rStyle w:val="Rubrik2Char"/>
          <w:sz w:val="37"/>
          <w:szCs w:val="37"/>
        </w:rPr>
      </w:pPr>
      <w:r w:rsidRPr="006321A4">
        <w:rPr>
          <w:rStyle w:val="Rubrik2Char"/>
          <w:sz w:val="37"/>
          <w:szCs w:val="37"/>
        </w:rPr>
        <w:t>För dig som är ny i Sverige</w:t>
      </w:r>
    </w:p>
    <w:p w:rsidR="00EA1AE2" w:rsidRDefault="00EA1AE2" w:rsidP="00EA1AE2">
      <w:pPr>
        <w:rPr>
          <w:b/>
          <w:sz w:val="40"/>
          <w:szCs w:val="36"/>
        </w:rPr>
      </w:pPr>
    </w:p>
    <w:p w:rsidR="00EA1AE2" w:rsidRDefault="00DD09D0" w:rsidP="00EA1AE2">
      <w:r w:rsidRPr="006321A4">
        <w:rPr>
          <w:rStyle w:val="Rubrik1Char"/>
          <w:noProof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55865D05" wp14:editId="1EAB6A4D">
                <wp:simplePos x="0" y="0"/>
                <wp:positionH relativeFrom="column">
                  <wp:posOffset>-92075</wp:posOffset>
                </wp:positionH>
                <wp:positionV relativeFrom="paragraph">
                  <wp:posOffset>147320</wp:posOffset>
                </wp:positionV>
                <wp:extent cx="6708140" cy="715010"/>
                <wp:effectExtent l="0" t="0" r="0" b="889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715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21A4" w:rsidRDefault="006321A4" w:rsidP="006321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7.25pt;margin-top:11.6pt;width:528.2pt;height:56.3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" fillcolor="white [3212]" stroked="f">
                <v:textbox>
                  <w:txbxContent>
                    <w:p w:rsidR="006321A4" w:rsidRDefault="006321A4" w:rsidP="006321A4"/>
                  </w:txbxContent>
                </v:textbox>
              </v:shape>
            </w:pict>
          </mc:Fallback>
        </mc:AlternateContent>
      </w:r>
      <w:r w:rsidR="00EA1AE2" w:rsidRPr="006321A4">
        <w:rPr>
          <w:rStyle w:val="Rubrik1Char"/>
          <w:noProof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5CCC3D89" wp14:editId="226186B7">
                <wp:simplePos x="0" y="0"/>
                <wp:positionH relativeFrom="column">
                  <wp:posOffset>-94974</wp:posOffset>
                </wp:positionH>
                <wp:positionV relativeFrom="paragraph">
                  <wp:posOffset>147789</wp:posOffset>
                </wp:positionV>
                <wp:extent cx="2931795" cy="715618"/>
                <wp:effectExtent l="0" t="0" r="1905" b="8890"/>
                <wp:wrapNone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715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AE2" w:rsidRDefault="00EA1AE2" w:rsidP="00EA1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7.5pt;margin-top:11.65pt;width:230.85pt;height:56.3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" fillcolor="white [3212]" stroked="f">
                <v:textbox>
                  <w:txbxContent>
                    <w:p w:rsidR="00EA1AE2" w:rsidRDefault="00EA1AE2" w:rsidP="00EA1AE2"/>
                  </w:txbxContent>
                </v:textbox>
              </v:shape>
            </w:pict>
          </mc:Fallback>
        </mc:AlternateContent>
      </w:r>
    </w:p>
    <w:p w:rsidR="00EA1AE2" w:rsidRDefault="00EA1AE2" w:rsidP="00EA1AE2">
      <w:r w:rsidRPr="00A754D7">
        <w:t xml:space="preserve">Du får kunskaper om dina rättigheter och skyldigheter, om svensk demokrati och om hur samhället är organiserat. Kursen ger dig viktig information - för en bra start i Sverige! </w:t>
      </w:r>
    </w:p>
    <w:p w:rsidR="00EA1AE2" w:rsidRPr="006321A4" w:rsidRDefault="00EA1AE2" w:rsidP="00EA1AE2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EA1AE2" w:rsidRDefault="00EA1AE2" w:rsidP="00EA1AE2">
      <w:pPr>
        <w:rPr>
          <w:b/>
        </w:rPr>
      </w:pPr>
    </w:p>
    <w:p w:rsidR="00EA1AE2" w:rsidRDefault="00EA1AE2" w:rsidP="00EA1AE2">
      <w:pPr>
        <w:rPr>
          <w:b/>
        </w:rPr>
      </w:pPr>
    </w:p>
    <w:p w:rsidR="001B4965" w:rsidRDefault="001B4965" w:rsidP="001B4965">
      <w:pPr>
        <w:rPr>
          <w:rFonts w:eastAsiaTheme="majorEastAsia"/>
        </w:rPr>
      </w:pPr>
    </w:p>
    <w:p w:rsidR="001B4965" w:rsidRDefault="001B4965" w:rsidP="001B4965">
      <w:pPr>
        <w:rPr>
          <w:rFonts w:eastAsiaTheme="majorEastAsia"/>
        </w:rPr>
      </w:pPr>
    </w:p>
    <w:p w:rsidR="001B4965" w:rsidRPr="00B46C52" w:rsidRDefault="001B4965" w:rsidP="001B4965">
      <w:pPr>
        <w:rPr>
          <w:rFonts w:eastAsiaTheme="majorEastAsia"/>
        </w:rPr>
      </w:pPr>
    </w:p>
    <w:p w:rsidR="00EA1AE2" w:rsidRDefault="00EA1AE2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332583"/>
    <w:p w:rsidR="001B4965" w:rsidRDefault="001B4965" w:rsidP="00332583"/>
    <w:p w:rsidR="001B4965" w:rsidRDefault="001B4965" w:rsidP="00332583"/>
    <w:p w:rsidR="001B4965" w:rsidRDefault="001B4965" w:rsidP="00332583"/>
    <w:p w:rsidR="001B4965" w:rsidRDefault="001B4965" w:rsidP="00332583"/>
    <w:p w:rsidR="001B4965" w:rsidRDefault="001B4965" w:rsidP="00332583"/>
    <w:p w:rsidR="001B4965" w:rsidRPr="001B4965" w:rsidRDefault="001B4965" w:rsidP="001B4965">
      <w:pPr>
        <w:ind w:right="-284"/>
      </w:pPr>
      <w:r>
        <w:rPr>
          <w:rFonts w:ascii="Cambria" w:hAnsi="Cambria"/>
          <w:caps/>
          <w:noProof/>
          <w:sz w:val="40"/>
          <w:szCs w:val="40"/>
        </w:rPr>
        <w:drawing>
          <wp:anchor distT="0" distB="0" distL="114300" distR="114300" simplePos="0" relativeHeight="251655164" behindDoc="1" locked="0" layoutInCell="1" allowOverlap="1" wp14:anchorId="459004CA" wp14:editId="4114898E">
            <wp:simplePos x="0" y="0"/>
            <wp:positionH relativeFrom="column">
              <wp:posOffset>3577370</wp:posOffset>
            </wp:positionH>
            <wp:positionV relativeFrom="paragraph">
              <wp:posOffset>-8291906</wp:posOffset>
            </wp:positionV>
            <wp:extent cx="3523615" cy="7980680"/>
            <wp:effectExtent l="0" t="76200" r="0" b="7747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7275">
                      <a:off x="0" y="0"/>
                      <a:ext cx="3523615" cy="798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1251965808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2F16C1F8" wp14:editId="171C2103">
                <wp:extent cx="3210339" cy="1126435"/>
                <wp:effectExtent l="0" t="0" r="0" b="0"/>
                <wp:docPr id="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F70C84">
        <w:rPr>
          <w:b/>
        </w:rPr>
        <w:br w:type="column"/>
      </w:r>
    </w:p>
    <w:p w:rsidR="001B4965" w:rsidRDefault="001B4965" w:rsidP="001B4965">
      <w:pPr>
        <w:spacing w:line="900" w:lineRule="exact"/>
        <w:ind w:right="-285"/>
        <w:rPr>
          <w:rStyle w:val="Rubrik1Char"/>
          <w:caps/>
          <w:sz w:val="76"/>
          <w:szCs w:val="76"/>
        </w:rPr>
      </w:pPr>
      <w:r w:rsidRPr="006321A4">
        <w:rPr>
          <w:rStyle w:val="Rubrik1Char"/>
          <w:caps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77695" behindDoc="1" locked="0" layoutInCell="1" allowOverlap="1" wp14:anchorId="5B71EF06" wp14:editId="3CEBAF91">
                <wp:simplePos x="0" y="0"/>
                <wp:positionH relativeFrom="column">
                  <wp:posOffset>10795</wp:posOffset>
                </wp:positionH>
                <wp:positionV relativeFrom="paragraph">
                  <wp:posOffset>78105</wp:posOffset>
                </wp:positionV>
                <wp:extent cx="2265680" cy="1381125"/>
                <wp:effectExtent l="0" t="0" r="1270" b="9525"/>
                <wp:wrapNone/>
                <wp:docPr id="1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65" w:rsidRDefault="001B4965" w:rsidP="001B4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85pt;margin-top:6.15pt;width:178.4pt;height:108.75pt;z-index:-251638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" fillcolor="white [3212]" stroked="f">
                <v:textbox>
                  <w:txbxContent>
                    <w:p w:rsidR="001B4965" w:rsidRDefault="001B4965" w:rsidP="001B4965"/>
                  </w:txbxContent>
                </v:textbox>
              </v:shape>
            </w:pict>
          </mc:Fallback>
        </mc:AlternateContent>
      </w:r>
      <w:r w:rsidRPr="006321A4">
        <w:rPr>
          <w:rStyle w:val="Rubrik1Char"/>
          <w:caps/>
          <w:noProof/>
          <w:sz w:val="76"/>
          <w:szCs w:val="76"/>
        </w:rPr>
        <mc:AlternateContent>
          <mc:Choice Requires="wps">
            <w:drawing>
              <wp:anchor distT="0" distB="0" distL="114300" distR="114300" simplePos="0" relativeHeight="251675647" behindDoc="1" locked="0" layoutInCell="1" allowOverlap="1" wp14:anchorId="38BB2737" wp14:editId="7EDC4524">
                <wp:simplePos x="0" y="0"/>
                <wp:positionH relativeFrom="column">
                  <wp:posOffset>-164548</wp:posOffset>
                </wp:positionH>
                <wp:positionV relativeFrom="paragraph">
                  <wp:posOffset>65847</wp:posOffset>
                </wp:positionV>
                <wp:extent cx="2265846" cy="1381401"/>
                <wp:effectExtent l="0" t="0" r="1270" b="9525"/>
                <wp:wrapNone/>
                <wp:docPr id="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846" cy="1381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65" w:rsidRDefault="001B4965" w:rsidP="001B4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.95pt;margin-top:5.2pt;width:178.4pt;height:108.75pt;z-index:-2516408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" fillcolor="white [3212]" stroked="f">
                <v:textbox>
                  <w:txbxContent>
                    <w:p w:rsidR="001B4965" w:rsidRDefault="001B4965" w:rsidP="001B4965"/>
                  </w:txbxContent>
                </v:textbox>
              </v:shape>
            </w:pict>
          </mc:Fallback>
        </mc:AlternateContent>
      </w:r>
      <w:r w:rsidRPr="006321A4">
        <w:rPr>
          <w:rStyle w:val="Rubrik1Char"/>
          <w:caps/>
          <w:sz w:val="76"/>
          <w:szCs w:val="76"/>
        </w:rPr>
        <w:t>Samhälls-orientering</w:t>
      </w:r>
    </w:p>
    <w:p w:rsidR="001B4965" w:rsidRPr="006321A4" w:rsidRDefault="001B4965" w:rsidP="001B4965">
      <w:pPr>
        <w:rPr>
          <w:rStyle w:val="Rubrik2Char"/>
          <w:sz w:val="37"/>
          <w:szCs w:val="37"/>
        </w:rPr>
      </w:pPr>
      <w:r w:rsidRPr="006321A4">
        <w:rPr>
          <w:rStyle w:val="Rubrik2Char"/>
          <w:sz w:val="37"/>
          <w:szCs w:val="37"/>
        </w:rPr>
        <w:t>För dig som är ny i Sverige</w:t>
      </w:r>
    </w:p>
    <w:p w:rsidR="001B4965" w:rsidRDefault="001B4965" w:rsidP="001B4965">
      <w:pPr>
        <w:rPr>
          <w:b/>
          <w:sz w:val="40"/>
          <w:szCs w:val="36"/>
        </w:rPr>
      </w:pPr>
    </w:p>
    <w:p w:rsidR="001B4965" w:rsidRDefault="001B4965" w:rsidP="001B4965">
      <w:r w:rsidRPr="006321A4">
        <w:rPr>
          <w:rStyle w:val="Rubrik1Char"/>
          <w:noProof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74623" behindDoc="1" locked="0" layoutInCell="1" allowOverlap="1" wp14:anchorId="63555FF3" wp14:editId="5D4EE071">
                <wp:simplePos x="0" y="0"/>
                <wp:positionH relativeFrom="column">
                  <wp:posOffset>-92075</wp:posOffset>
                </wp:positionH>
                <wp:positionV relativeFrom="paragraph">
                  <wp:posOffset>147320</wp:posOffset>
                </wp:positionV>
                <wp:extent cx="6708140" cy="715010"/>
                <wp:effectExtent l="0" t="0" r="0" b="8890"/>
                <wp:wrapNone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140" cy="715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65" w:rsidRDefault="001B4965" w:rsidP="001B4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.25pt;margin-top:11.6pt;width:528.2pt;height:56.3pt;z-index:-2516418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" fillcolor="white [3212]" stroked="f">
                <v:textbox>
                  <w:txbxContent>
                    <w:p w:rsidR="001B4965" w:rsidRDefault="001B4965" w:rsidP="001B4965"/>
                  </w:txbxContent>
                </v:textbox>
              </v:shape>
            </w:pict>
          </mc:Fallback>
        </mc:AlternateContent>
      </w:r>
      <w:r w:rsidRPr="006321A4">
        <w:rPr>
          <w:rStyle w:val="Rubrik1Char"/>
          <w:noProof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76671" behindDoc="1" locked="0" layoutInCell="1" allowOverlap="1" wp14:anchorId="36052FDC" wp14:editId="0009D87A">
                <wp:simplePos x="0" y="0"/>
                <wp:positionH relativeFrom="column">
                  <wp:posOffset>-94974</wp:posOffset>
                </wp:positionH>
                <wp:positionV relativeFrom="paragraph">
                  <wp:posOffset>147789</wp:posOffset>
                </wp:positionV>
                <wp:extent cx="2931795" cy="715618"/>
                <wp:effectExtent l="0" t="0" r="1905" b="8890"/>
                <wp:wrapNone/>
                <wp:docPr id="2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1795" cy="715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65" w:rsidRDefault="001B4965" w:rsidP="001B4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.5pt;margin-top:11.65pt;width:230.85pt;height:56.35pt;z-index:-2516398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" fillcolor="white [3212]" stroked="f">
                <v:textbox>
                  <w:txbxContent>
                    <w:p w:rsidR="001B4965" w:rsidRDefault="001B4965" w:rsidP="001B4965"/>
                  </w:txbxContent>
                </v:textbox>
              </v:shape>
            </w:pict>
          </mc:Fallback>
        </mc:AlternateContent>
      </w:r>
    </w:p>
    <w:p w:rsidR="001B4965" w:rsidRDefault="001B4965" w:rsidP="001B4965">
      <w:r w:rsidRPr="00A754D7">
        <w:t xml:space="preserve">Du får kunskaper om dina rättigheter och skyldigheter, om svensk demokrati och om hur samhället är organiserat. Kursen ger dig viktig information - för en bra start i Sverige! </w:t>
      </w:r>
    </w:p>
    <w:p w:rsidR="001B4965" w:rsidRPr="006321A4" w:rsidRDefault="001B4965" w:rsidP="001B4965">
      <w:pPr>
        <w:rPr>
          <w:sz w:val="28"/>
          <w:szCs w:val="26"/>
        </w:rPr>
      </w:pPr>
      <w:r w:rsidRPr="006321A4">
        <w:rPr>
          <w:rFonts w:ascii="Cambria" w:hAnsi="Cambria"/>
          <w:sz w:val="28"/>
          <w:szCs w:val="26"/>
        </w:rPr>
        <w:br/>
      </w:r>
    </w:p>
    <w:p w:rsidR="001B4965" w:rsidRDefault="001B4965" w:rsidP="001B4965">
      <w:pPr>
        <w:rPr>
          <w:b/>
        </w:rPr>
      </w:pPr>
    </w:p>
    <w:p w:rsidR="001B4965" w:rsidRDefault="001B4965" w:rsidP="001B4965">
      <w:pPr>
        <w:rPr>
          <w:b/>
        </w:rPr>
      </w:pPr>
    </w:p>
    <w:p w:rsidR="001B4965" w:rsidRDefault="001B4965" w:rsidP="001B4965">
      <w:pPr>
        <w:rPr>
          <w:rFonts w:eastAsiaTheme="majorEastAsia"/>
        </w:rPr>
      </w:pPr>
    </w:p>
    <w:p w:rsidR="001B4965" w:rsidRDefault="001B4965" w:rsidP="001B4965">
      <w:pPr>
        <w:rPr>
          <w:rFonts w:eastAsiaTheme="majorEastAsia"/>
        </w:rPr>
      </w:pPr>
    </w:p>
    <w:p w:rsidR="001B4965" w:rsidRPr="00B46C52" w:rsidRDefault="001B4965" w:rsidP="001B4965">
      <w:pPr>
        <w:rPr>
          <w:rFonts w:eastAsiaTheme="majorEastAsia"/>
        </w:rPr>
      </w:pPr>
    </w:p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1B4965" w:rsidRDefault="001B4965" w:rsidP="001B4965"/>
    <w:p w:rsidR="004A56CA" w:rsidRPr="001B4965" w:rsidRDefault="00E82777" w:rsidP="00324D31">
      <w:pPr>
        <w:rPr>
          <w:b/>
        </w:rPr>
      </w:pPr>
      <w:sdt>
        <w:sdtPr>
          <w:id w:val="1799025990"/>
          <w:showingPlcHdr/>
          <w:picture/>
        </w:sdtPr>
        <w:sdtEndPr/>
        <w:sdtContent>
          <w:r w:rsidR="001B4965">
            <w:rPr>
              <w:noProof/>
            </w:rPr>
            <w:drawing>
              <wp:inline distT="0" distB="0" distL="0" distR="0" wp14:anchorId="14C273B9" wp14:editId="02DE4AEA">
                <wp:extent cx="3210339" cy="1126435"/>
                <wp:effectExtent l="0" t="0" r="0" b="0"/>
                <wp:docPr id="2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0001" cy="1133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2D5853" w:rsidRDefault="002D5853">
      <w:pPr>
        <w:spacing w:after="200" w:line="276" w:lineRule="auto"/>
        <w:rPr>
          <w:b/>
        </w:rPr>
        <w:sectPr w:rsidR="002D5853" w:rsidSect="001B4965">
          <w:pgSz w:w="11906" w:h="16838"/>
          <w:pgMar w:top="2835" w:right="567" w:bottom="568" w:left="567" w:header="709" w:footer="709" w:gutter="0"/>
          <w:cols w:num="2" w:space="1134"/>
          <w:docGrid w:linePitch="360"/>
        </w:sectPr>
      </w:pPr>
    </w:p>
    <w:p w:rsidR="009739F8" w:rsidRDefault="009739F8" w:rsidP="009739F8">
      <w:r>
        <w:lastRenderedPageBreak/>
        <w:t xml:space="preserve">Det handlar om praktiskt vardagsliv, till </w:t>
      </w:r>
      <w:r w:rsidR="00FD2AE6">
        <w:br/>
      </w:r>
      <w:r>
        <w:t xml:space="preserve">exempel frågor om:  </w:t>
      </w:r>
    </w:p>
    <w:p w:rsidR="006A3F65" w:rsidRPr="00F24A92" w:rsidRDefault="006A3F65" w:rsidP="00274922">
      <w:pPr>
        <w:pStyle w:val="Liststycke"/>
      </w:pPr>
      <w:r w:rsidRPr="00F24A92">
        <w:t>arbete och utbildning</w:t>
      </w:r>
    </w:p>
    <w:p w:rsidR="006A3F65" w:rsidRPr="00F24A92" w:rsidRDefault="006A3F65" w:rsidP="00274922">
      <w:pPr>
        <w:pStyle w:val="Liststycke"/>
      </w:pPr>
      <w:r w:rsidRPr="00F24A92">
        <w:t>bostad</w:t>
      </w:r>
    </w:p>
    <w:p w:rsidR="006A3F65" w:rsidRPr="00F24A92" w:rsidRDefault="006A3F65" w:rsidP="00274922">
      <w:pPr>
        <w:pStyle w:val="Liststycke"/>
      </w:pPr>
      <w:r w:rsidRPr="00F24A92">
        <w:t>hälsa och sjukvård</w:t>
      </w:r>
    </w:p>
    <w:p w:rsidR="006A3F65" w:rsidRPr="00F24A92" w:rsidRDefault="006A3F65" w:rsidP="00274922">
      <w:pPr>
        <w:pStyle w:val="Liststycke"/>
      </w:pPr>
      <w:r w:rsidRPr="00F24A92">
        <w:t xml:space="preserve">barn och familj </w:t>
      </w:r>
    </w:p>
    <w:p w:rsidR="0027459B" w:rsidRDefault="0027459B" w:rsidP="0027459B"/>
    <w:p w:rsidR="001F7F96" w:rsidRPr="00D4157D" w:rsidRDefault="009739F8" w:rsidP="0027459B">
      <w:pPr>
        <w:rPr>
          <w:b/>
        </w:rPr>
      </w:pPr>
      <w:r w:rsidRPr="00D27F1D">
        <w:t xml:space="preserve">Kursen är på ditt modersmål eller annat språk </w:t>
      </w:r>
      <w:r w:rsidR="00FD2AE6">
        <w:br/>
      </w:r>
      <w:r w:rsidRPr="00D27F1D">
        <w:t>som du kan. Du får</w:t>
      </w:r>
      <w:r w:rsidRPr="00ED1896">
        <w:t xml:space="preserve"> lyssna, fråga och diskutera. </w:t>
      </w:r>
      <w:r w:rsidR="006A3F65" w:rsidRPr="00D4157D">
        <w:rPr>
          <w:b/>
        </w:rPr>
        <w:t xml:space="preserve">Kursen är </w:t>
      </w:r>
      <w:r w:rsidR="001F7F96" w:rsidRPr="00D4157D">
        <w:rPr>
          <w:b/>
        </w:rPr>
        <w:t>gratis!</w:t>
      </w:r>
    </w:p>
    <w:p w:rsidR="0027459B" w:rsidRPr="0027459B" w:rsidRDefault="0027459B" w:rsidP="0027459B">
      <w:pPr>
        <w:pStyle w:val="Rubrik2"/>
      </w:pPr>
      <w:r>
        <w:t>Kursinnehåll</w:t>
      </w:r>
    </w:p>
    <w:p w:rsidR="0027459B" w:rsidRDefault="006A3F65" w:rsidP="0027459B">
      <w:r w:rsidRPr="0027459B">
        <w:t>Åtta teman ingår i kursen:</w:t>
      </w:r>
      <w:r w:rsidR="001F7F96" w:rsidRPr="0027459B">
        <w:tab/>
      </w:r>
    </w:p>
    <w:p w:rsidR="0027459B" w:rsidRDefault="006A3F65" w:rsidP="00274922">
      <w:pPr>
        <w:pStyle w:val="Liststycke"/>
      </w:pPr>
      <w:r w:rsidRPr="0027459B">
        <w:t>Att komma till Sverige</w:t>
      </w:r>
    </w:p>
    <w:p w:rsidR="0027459B" w:rsidRDefault="006A3F65" w:rsidP="00274922">
      <w:pPr>
        <w:pStyle w:val="Liststycke"/>
      </w:pPr>
      <w:r w:rsidRPr="0027459B">
        <w:t>Att bo i Sverige</w:t>
      </w:r>
    </w:p>
    <w:p w:rsidR="0027459B" w:rsidRDefault="006A3F65" w:rsidP="00274922">
      <w:pPr>
        <w:pStyle w:val="Liststycke"/>
      </w:pPr>
      <w:r w:rsidRPr="0027459B">
        <w:t>Att försörja sig och utvecklas i Sverige</w:t>
      </w:r>
    </w:p>
    <w:p w:rsidR="0027459B" w:rsidRDefault="006A3F65" w:rsidP="00274922">
      <w:pPr>
        <w:pStyle w:val="Liststycke"/>
      </w:pPr>
      <w:r w:rsidRPr="0027459B">
        <w:t>Individens rättigheter och skyldigheter</w:t>
      </w:r>
    </w:p>
    <w:p w:rsidR="0027459B" w:rsidRDefault="006A3F65" w:rsidP="000D441A">
      <w:pPr>
        <w:pStyle w:val="Liststycke"/>
        <w:ind w:right="-144"/>
      </w:pPr>
      <w:r w:rsidRPr="0027459B">
        <w:t>Att bilda familj och leva med barn i Sverige</w:t>
      </w:r>
    </w:p>
    <w:p w:rsidR="0027459B" w:rsidRDefault="006A3F65" w:rsidP="00274922">
      <w:pPr>
        <w:pStyle w:val="Liststycke"/>
      </w:pPr>
      <w:r w:rsidRPr="0027459B">
        <w:t>Att påverka i Sverige</w:t>
      </w:r>
    </w:p>
    <w:p w:rsidR="0027459B" w:rsidRDefault="006A3F65" w:rsidP="00274922">
      <w:pPr>
        <w:pStyle w:val="Liststycke"/>
      </w:pPr>
      <w:r w:rsidRPr="0027459B">
        <w:t>Att vårda sin hälsa i Sverige</w:t>
      </w:r>
    </w:p>
    <w:p w:rsidR="00324D31" w:rsidRPr="002D5853" w:rsidRDefault="006A3F65" w:rsidP="00274922">
      <w:pPr>
        <w:pStyle w:val="Liststycke"/>
        <w:rPr>
          <w:rFonts w:eastAsiaTheme="majorEastAsia"/>
        </w:rPr>
      </w:pPr>
      <w:r w:rsidRPr="0027459B">
        <w:t>Att åldras i Sverige</w:t>
      </w:r>
    </w:p>
    <w:p w:rsidR="000D441A" w:rsidRPr="00FD2AE6" w:rsidRDefault="000D441A" w:rsidP="000D441A">
      <w:pPr>
        <w:pStyle w:val="Rubrik2"/>
      </w:pPr>
      <w:r w:rsidRPr="00FD2AE6">
        <w:t xml:space="preserve">Vem kan gå kursen? </w:t>
      </w:r>
    </w:p>
    <w:p w:rsidR="000D441A" w:rsidRDefault="000D441A" w:rsidP="000D441A">
      <w:r w:rsidRPr="00876468">
        <w:t xml:space="preserve">Samhällsorienteringen är för dig som är mellan 18 och 64 år, ny i Sverige och </w:t>
      </w:r>
    </w:p>
    <w:p w:rsidR="000D441A" w:rsidRPr="00427302" w:rsidRDefault="000D441A" w:rsidP="000D441A">
      <w:pPr>
        <w:pStyle w:val="Liststycke"/>
      </w:pPr>
      <w:r w:rsidRPr="00427302">
        <w:t>har en etableringsplan</w:t>
      </w:r>
    </w:p>
    <w:p w:rsidR="000D441A" w:rsidRDefault="000D441A" w:rsidP="000D441A">
      <w:pPr>
        <w:pStyle w:val="Liststycke"/>
      </w:pPr>
      <w:r w:rsidRPr="00876468">
        <w:t xml:space="preserve">eller är anhöriginvandrare (och folkbokfördes i en kommun för första gången efter 1 maj </w:t>
      </w:r>
      <w:bookmarkStart w:id="0" w:name="Text2"/>
      <w:r>
        <w:fldChar w:fldCharType="begin">
          <w:ffData>
            <w:name w:val="Text2"/>
            <w:enabled/>
            <w:calcOnExit w:val="0"/>
            <w:textInput>
              <w:default w:val="201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013</w:t>
      </w:r>
      <w:r>
        <w:fldChar w:fldCharType="end"/>
      </w:r>
      <w:bookmarkEnd w:id="0"/>
      <w:r>
        <w:t>).</w:t>
      </w:r>
    </w:p>
    <w:p w:rsidR="000D441A" w:rsidRDefault="000D441A" w:rsidP="000D441A"/>
    <w:p w:rsidR="000D441A" w:rsidRDefault="000D441A" w:rsidP="000D441A">
      <w:pPr>
        <w:ind w:right="-285"/>
      </w:pPr>
      <w:r>
        <w:t xml:space="preserve">Samhällsorientering erbjuds </w:t>
      </w:r>
      <w:r w:rsidRPr="00A37973">
        <w:rPr>
          <w:b/>
        </w:rPr>
        <w:t xml:space="preserve">inte </w:t>
      </w:r>
      <w:r>
        <w:t>till dig som är:</w:t>
      </w:r>
    </w:p>
    <w:p w:rsidR="000D441A" w:rsidRDefault="000D441A" w:rsidP="000D441A">
      <w:pPr>
        <w:pStyle w:val="Liststycke"/>
      </w:pPr>
      <w:r>
        <w:t xml:space="preserve">medborgare i ett EES-land eller Schweiz </w:t>
      </w:r>
    </w:p>
    <w:p w:rsidR="000D441A" w:rsidRDefault="000D441A" w:rsidP="000D441A">
      <w:pPr>
        <w:pStyle w:val="Liststycke"/>
      </w:pPr>
      <w:r>
        <w:t xml:space="preserve">gymnasiestuderande   </w:t>
      </w:r>
    </w:p>
    <w:p w:rsidR="000D441A" w:rsidRDefault="000D441A" w:rsidP="000D441A">
      <w:pPr>
        <w:pStyle w:val="Liststycke"/>
      </w:pPr>
      <w:r>
        <w:t xml:space="preserve">arbetskraftsinvandrare </w:t>
      </w:r>
    </w:p>
    <w:p w:rsidR="00FD2AE6" w:rsidRDefault="000D441A" w:rsidP="000D441A">
      <w:pPr>
        <w:pStyle w:val="Liststycke"/>
      </w:pPr>
      <w:r>
        <w:t>gäststuderande/gästforskare</w:t>
      </w:r>
    </w:p>
    <w:p w:rsidR="00D103A0" w:rsidRPr="0027459B" w:rsidRDefault="006E4533" w:rsidP="005236F3">
      <w:pPr>
        <w:pStyle w:val="Rubrik2"/>
      </w:pPr>
      <w:r w:rsidRPr="0027459B">
        <w:t xml:space="preserve">Anmälan </w:t>
      </w:r>
    </w:p>
    <w:p w:rsidR="00D103A0" w:rsidRDefault="005236F3" w:rsidP="0027459B">
      <w:r w:rsidRPr="005236F3">
        <w:t>Du kan anmäla dig genom att kontakta oss</w:t>
      </w:r>
      <w:r>
        <w:t>.</w:t>
      </w:r>
    </w:p>
    <w:p w:rsidR="006A3F65" w:rsidRPr="0027459B" w:rsidRDefault="00F24A92" w:rsidP="0027459B">
      <w:r>
        <w:t>Telefon</w:t>
      </w:r>
      <w:r w:rsidR="001B63C0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A3F65" w:rsidRPr="0027459B">
        <w:t xml:space="preserve"> </w:t>
      </w:r>
    </w:p>
    <w:p w:rsidR="00D103A0" w:rsidRDefault="00F24A92" w:rsidP="0027459B">
      <w:r>
        <w:t>E-post</w:t>
      </w:r>
      <w:r w:rsidR="001B63C0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6A3F65" w:rsidRPr="0027459B">
        <w:tab/>
      </w:r>
    </w:p>
    <w:p w:rsidR="005236F3" w:rsidRPr="0027459B" w:rsidRDefault="005236F3" w:rsidP="0027459B">
      <w:r>
        <w:t>Webbplats</w:t>
      </w:r>
      <w:r w:rsidR="001B63C0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A3F65" w:rsidRPr="0027459B" w:rsidRDefault="00F24A92" w:rsidP="0027459B">
      <w:r>
        <w:t>Besöksadress</w:t>
      </w:r>
      <w:r w:rsidR="001B63C0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835F31" w:rsidRPr="0027459B">
        <w:t xml:space="preserve"> </w:t>
      </w:r>
    </w:p>
    <w:p w:rsidR="00835F31" w:rsidRDefault="00835F31" w:rsidP="0027459B"/>
    <w:p w:rsidR="00F24A92" w:rsidRDefault="005236F3" w:rsidP="0027459B">
      <w:r>
        <w:t xml:space="preserve">Du är också välkommen att kontakta oss om </w:t>
      </w:r>
      <w:r w:rsidR="00FD2AE6">
        <w:br/>
      </w:r>
      <w:r>
        <w:t>du har några frågor om kursen.</w:t>
      </w:r>
    </w:p>
    <w:p w:rsidR="00F24A92" w:rsidRDefault="00F24A92" w:rsidP="00F24A92">
      <w:pPr>
        <w:pStyle w:val="Rubrik2"/>
      </w:pPr>
      <w:r w:rsidRPr="0027459B">
        <w:t>Välkommen!</w:t>
      </w:r>
    </w:p>
    <w:p w:rsidR="00FD2AE6" w:rsidRPr="00FD2AE6" w:rsidRDefault="00FD2AE6" w:rsidP="00FD2AE6"/>
    <w:p w:rsidR="00574AC1" w:rsidRDefault="00574AC1" w:rsidP="00574AC1">
      <w:r>
        <w:rPr>
          <w:noProof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14709E81" wp14:editId="3F7D8591">
                <wp:simplePos x="0" y="0"/>
                <wp:positionH relativeFrom="column">
                  <wp:posOffset>-12065</wp:posOffset>
                </wp:positionH>
                <wp:positionV relativeFrom="paragraph">
                  <wp:posOffset>33268</wp:posOffset>
                </wp:positionV>
                <wp:extent cx="2811600" cy="802800"/>
                <wp:effectExtent l="0" t="0" r="27305" b="1651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600" cy="802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6B853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AC1" w:rsidRDefault="00574AC1" w:rsidP="00574AC1">
                            <w:r w:rsidRPr="004A56CA">
                              <w:rPr>
                                <w:b/>
                                <w:color w:val="6B8537"/>
                              </w:rPr>
                              <w:t>Tips!</w:t>
                            </w:r>
                            <w:r w:rsidRPr="004A56CA">
                              <w:rPr>
                                <w:color w:val="6B8537"/>
                              </w:rPr>
                              <w:t xml:space="preserve"> </w:t>
                            </w:r>
                            <w:hyperlink r:id="rId11" w:history="1">
                              <w:r w:rsidRPr="0027459B">
                                <w:rPr>
                                  <w:rStyle w:val="Hyperlnk"/>
                                  <w:color w:val="auto"/>
                                  <w:u w:val="none"/>
                                </w:rPr>
                                <w:t>www.informationsverige.se</w:t>
                              </w:r>
                            </w:hyperlink>
                            <w:r>
                              <w:rPr>
                                <w:rStyle w:val="Hyperlnk"/>
                                <w:color w:val="auto"/>
                                <w:u w:val="none"/>
                              </w:rPr>
                              <w:t xml:space="preserve"> ä</w:t>
                            </w:r>
                            <w:r w:rsidRPr="0027459B">
                              <w:t>r en webbportal för dig som är ny i Sverige. Här kan du läsa mer om det svenska samhället. All information finns på flera olika språk</w:t>
                            </w:r>
                            <w:r w:rsidR="001B63C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.95pt;margin-top:2.6pt;width:221.4pt;height:63.2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" fillcolor="white [3201]" strokecolor="#6b8537" strokeweight="2pt">
                <v:textbox>
                  <w:txbxContent>
                    <w:p w:rsidR="00574AC1" w:rsidRDefault="00574AC1" w:rsidP="00574AC1">
                      <w:r w:rsidRPr="004A56CA">
                        <w:rPr>
                          <w:b/>
                          <w:color w:val="6B8537"/>
                        </w:rPr>
                        <w:t>Tips!</w:t>
                      </w:r>
                      <w:r w:rsidRPr="004A56CA">
                        <w:rPr>
                          <w:color w:val="6B8537"/>
                        </w:rPr>
                        <w:t xml:space="preserve"> </w:t>
                      </w:r>
                      <w:hyperlink r:id="rId12" w:history="1">
                        <w:r w:rsidRPr="0027459B">
                          <w:rPr>
                            <w:rStyle w:val="Hyperlnk"/>
                            <w:color w:val="auto"/>
                            <w:u w:val="none"/>
                          </w:rPr>
                          <w:t>www.informationsverige.se</w:t>
                        </w:r>
                      </w:hyperlink>
                      <w:r>
                        <w:rPr>
                          <w:rStyle w:val="Hyperlnk"/>
                          <w:color w:val="auto"/>
                          <w:u w:val="none"/>
                        </w:rPr>
                        <w:t xml:space="preserve"> ä</w:t>
                      </w:r>
                      <w:r w:rsidRPr="0027459B">
                        <w:t>r en webbportal för dig som är ny i Sverige. Här kan du läsa mer om det svenska samhället. All information finns på flera olika språk</w:t>
                      </w:r>
                      <w:r w:rsidR="001B63C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lastRenderedPageBreak/>
        <w:t xml:space="preserve">Det handlar om praktiskt vardagsliv, till </w:t>
      </w:r>
      <w:r>
        <w:br/>
        <w:t xml:space="preserve">exempel frågor om:  </w:t>
      </w:r>
    </w:p>
    <w:p w:rsidR="00574AC1" w:rsidRPr="00F24A92" w:rsidRDefault="00574AC1" w:rsidP="00574AC1">
      <w:pPr>
        <w:pStyle w:val="Liststycke"/>
      </w:pPr>
      <w:r w:rsidRPr="00F24A92">
        <w:t>arbete och utbildning</w:t>
      </w:r>
    </w:p>
    <w:p w:rsidR="00574AC1" w:rsidRPr="00F24A92" w:rsidRDefault="00574AC1" w:rsidP="00574AC1">
      <w:pPr>
        <w:pStyle w:val="Liststycke"/>
      </w:pPr>
      <w:r w:rsidRPr="00F24A92">
        <w:t>bostad</w:t>
      </w:r>
    </w:p>
    <w:p w:rsidR="00574AC1" w:rsidRPr="00F24A92" w:rsidRDefault="00574AC1" w:rsidP="00574AC1">
      <w:pPr>
        <w:pStyle w:val="Liststycke"/>
      </w:pPr>
      <w:r w:rsidRPr="00F24A92">
        <w:t>hälsa och sjukvård</w:t>
      </w:r>
    </w:p>
    <w:p w:rsidR="00574AC1" w:rsidRPr="00F24A92" w:rsidRDefault="00574AC1" w:rsidP="00574AC1">
      <w:pPr>
        <w:pStyle w:val="Liststycke"/>
      </w:pPr>
      <w:r w:rsidRPr="00F24A92">
        <w:t xml:space="preserve">barn och familj </w:t>
      </w:r>
    </w:p>
    <w:p w:rsidR="00574AC1" w:rsidRDefault="00574AC1" w:rsidP="00574AC1"/>
    <w:p w:rsidR="00574AC1" w:rsidRPr="00D4157D" w:rsidRDefault="00574AC1" w:rsidP="00574AC1">
      <w:pPr>
        <w:rPr>
          <w:b/>
        </w:rPr>
      </w:pPr>
      <w:r w:rsidRPr="00D27F1D">
        <w:t xml:space="preserve">Kursen är på ditt modersmål eller annat språk </w:t>
      </w:r>
      <w:r>
        <w:br/>
      </w:r>
      <w:r w:rsidRPr="00D27F1D">
        <w:t>som du kan. Du får</w:t>
      </w:r>
      <w:r w:rsidRPr="00ED1896">
        <w:t xml:space="preserve"> lyssna, fråga och diskutera. </w:t>
      </w:r>
      <w:r w:rsidRPr="00D4157D">
        <w:rPr>
          <w:b/>
        </w:rPr>
        <w:t>Kursen är gratis!</w:t>
      </w:r>
    </w:p>
    <w:p w:rsidR="00574AC1" w:rsidRPr="0027459B" w:rsidRDefault="00574AC1" w:rsidP="00574AC1">
      <w:pPr>
        <w:pStyle w:val="Rubrik2"/>
      </w:pPr>
      <w:r>
        <w:t>Kursinnehåll</w:t>
      </w:r>
    </w:p>
    <w:p w:rsidR="00574AC1" w:rsidRDefault="00574AC1" w:rsidP="00574AC1">
      <w:r w:rsidRPr="0027459B">
        <w:t>Åtta teman ingår i kursen:</w:t>
      </w:r>
      <w:r w:rsidRPr="0027459B">
        <w:tab/>
      </w:r>
    </w:p>
    <w:p w:rsidR="00574AC1" w:rsidRDefault="00574AC1" w:rsidP="00574AC1">
      <w:pPr>
        <w:pStyle w:val="Liststycke"/>
      </w:pPr>
      <w:r w:rsidRPr="0027459B">
        <w:t>Att komma till Sverige</w:t>
      </w:r>
    </w:p>
    <w:p w:rsidR="00574AC1" w:rsidRDefault="00574AC1" w:rsidP="00574AC1">
      <w:pPr>
        <w:pStyle w:val="Liststycke"/>
      </w:pPr>
      <w:r w:rsidRPr="0027459B">
        <w:t>Att bo i Sverige</w:t>
      </w:r>
    </w:p>
    <w:p w:rsidR="00574AC1" w:rsidRDefault="00574AC1" w:rsidP="00574AC1">
      <w:pPr>
        <w:pStyle w:val="Liststycke"/>
      </w:pPr>
      <w:r w:rsidRPr="0027459B">
        <w:t>Att försörja sig och utvecklas i Sverige</w:t>
      </w:r>
    </w:p>
    <w:p w:rsidR="00574AC1" w:rsidRDefault="00574AC1" w:rsidP="00574AC1">
      <w:pPr>
        <w:pStyle w:val="Liststycke"/>
      </w:pPr>
      <w:r w:rsidRPr="0027459B">
        <w:t>Individens rättigheter och skyldigheter</w:t>
      </w:r>
    </w:p>
    <w:p w:rsidR="00574AC1" w:rsidRDefault="00574AC1" w:rsidP="000D441A">
      <w:pPr>
        <w:pStyle w:val="Liststycke"/>
        <w:ind w:right="-285"/>
      </w:pPr>
      <w:r w:rsidRPr="0027459B">
        <w:t>Att bilda familj och leva med barn i Sverige</w:t>
      </w:r>
    </w:p>
    <w:p w:rsidR="00574AC1" w:rsidRDefault="00574AC1" w:rsidP="00574AC1">
      <w:pPr>
        <w:pStyle w:val="Liststycke"/>
      </w:pPr>
      <w:r w:rsidRPr="0027459B">
        <w:t>Att påverka i Sverige</w:t>
      </w:r>
    </w:p>
    <w:p w:rsidR="00574AC1" w:rsidRDefault="00574AC1" w:rsidP="00574AC1">
      <w:pPr>
        <w:pStyle w:val="Liststycke"/>
      </w:pPr>
      <w:r w:rsidRPr="0027459B">
        <w:t>Att vårda sin hälsa i Sverige</w:t>
      </w:r>
    </w:p>
    <w:p w:rsidR="00574AC1" w:rsidRPr="002D5853" w:rsidRDefault="00574AC1" w:rsidP="00574AC1">
      <w:pPr>
        <w:pStyle w:val="Liststycke"/>
        <w:rPr>
          <w:rFonts w:eastAsiaTheme="majorEastAsia"/>
        </w:rPr>
      </w:pPr>
      <w:r w:rsidRPr="0027459B">
        <w:t>Att åldras i Sverige</w:t>
      </w:r>
    </w:p>
    <w:p w:rsidR="000D441A" w:rsidRPr="00FD2AE6" w:rsidRDefault="000D441A" w:rsidP="000D441A">
      <w:pPr>
        <w:pStyle w:val="Rubrik2"/>
      </w:pPr>
      <w:r w:rsidRPr="00FD2AE6">
        <w:t xml:space="preserve">Vem kan gå kursen? </w:t>
      </w:r>
    </w:p>
    <w:p w:rsidR="000D441A" w:rsidRDefault="000D441A" w:rsidP="000D441A">
      <w:r w:rsidRPr="00876468">
        <w:t xml:space="preserve">Samhällsorienteringen är för dig som är mellan 18 och 64 år, ny i Sverige och </w:t>
      </w:r>
    </w:p>
    <w:p w:rsidR="000D441A" w:rsidRPr="00427302" w:rsidRDefault="000D441A" w:rsidP="000D441A">
      <w:pPr>
        <w:pStyle w:val="Liststycke"/>
      </w:pPr>
      <w:r w:rsidRPr="00427302">
        <w:t>har en etableringsplan</w:t>
      </w:r>
    </w:p>
    <w:p w:rsidR="000D441A" w:rsidRDefault="000D441A" w:rsidP="000D441A">
      <w:pPr>
        <w:pStyle w:val="Liststycke"/>
      </w:pPr>
      <w:r w:rsidRPr="00876468">
        <w:t xml:space="preserve">eller är anhöriginvandrare (och folkbokfördes i en kommun för första gången efter 1 maj </w:t>
      </w:r>
      <w:r>
        <w:fldChar w:fldCharType="begin">
          <w:ffData>
            <w:name w:val="Text2"/>
            <w:enabled/>
            <w:calcOnExit w:val="0"/>
            <w:textInput>
              <w:default w:val="201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013</w:t>
      </w:r>
      <w:r>
        <w:fldChar w:fldCharType="end"/>
      </w:r>
      <w:r>
        <w:t>).</w:t>
      </w:r>
    </w:p>
    <w:p w:rsidR="000D441A" w:rsidRDefault="000D441A" w:rsidP="000D441A"/>
    <w:p w:rsidR="000D441A" w:rsidRDefault="000D441A" w:rsidP="000D441A">
      <w:pPr>
        <w:ind w:right="-285"/>
      </w:pPr>
      <w:r>
        <w:t xml:space="preserve">Samhällsorientering erbjuds </w:t>
      </w:r>
      <w:r w:rsidRPr="00A37973">
        <w:rPr>
          <w:b/>
        </w:rPr>
        <w:t xml:space="preserve">inte </w:t>
      </w:r>
      <w:r>
        <w:t>till dig som är:</w:t>
      </w:r>
    </w:p>
    <w:p w:rsidR="000D441A" w:rsidRDefault="000D441A" w:rsidP="000D441A">
      <w:pPr>
        <w:pStyle w:val="Liststycke"/>
      </w:pPr>
      <w:r>
        <w:t xml:space="preserve">medborgare i ett EES-land eller Schweiz </w:t>
      </w:r>
    </w:p>
    <w:p w:rsidR="000D441A" w:rsidRDefault="000D441A" w:rsidP="000D441A">
      <w:pPr>
        <w:pStyle w:val="Liststycke"/>
      </w:pPr>
      <w:r>
        <w:t xml:space="preserve">gymnasiestuderande   </w:t>
      </w:r>
    </w:p>
    <w:p w:rsidR="000D441A" w:rsidRDefault="000D441A" w:rsidP="000D441A">
      <w:pPr>
        <w:pStyle w:val="Liststycke"/>
      </w:pPr>
      <w:r>
        <w:t xml:space="preserve">arbetskraftsinvandrare </w:t>
      </w:r>
    </w:p>
    <w:p w:rsidR="00574AC1" w:rsidRDefault="000D441A" w:rsidP="000D441A">
      <w:pPr>
        <w:pStyle w:val="Liststycke"/>
      </w:pPr>
      <w:r>
        <w:t>gäststuderande/gästforskare</w:t>
      </w:r>
    </w:p>
    <w:p w:rsidR="00574AC1" w:rsidRPr="0027459B" w:rsidRDefault="00574AC1" w:rsidP="00574AC1">
      <w:pPr>
        <w:pStyle w:val="Rubrik2"/>
      </w:pPr>
      <w:r w:rsidRPr="0027459B">
        <w:t xml:space="preserve">Anmälan </w:t>
      </w:r>
    </w:p>
    <w:p w:rsidR="00574AC1" w:rsidRDefault="00574AC1" w:rsidP="00574AC1">
      <w:r w:rsidRPr="005236F3">
        <w:t>Du kan anmäla dig genom att kontakta oss</w:t>
      </w:r>
      <w:r>
        <w:t>.</w:t>
      </w:r>
    </w:p>
    <w:p w:rsidR="00574AC1" w:rsidRPr="0027459B" w:rsidRDefault="00574AC1" w:rsidP="00574AC1">
      <w:r>
        <w:t>Telefon</w:t>
      </w:r>
      <w:r w:rsidR="001B63C0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27459B">
        <w:t xml:space="preserve"> </w:t>
      </w:r>
    </w:p>
    <w:p w:rsidR="00574AC1" w:rsidRDefault="00574AC1" w:rsidP="00574AC1">
      <w:r>
        <w:t>E-post</w:t>
      </w:r>
      <w:r w:rsidR="001B63C0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27459B">
        <w:tab/>
      </w:r>
    </w:p>
    <w:p w:rsidR="00574AC1" w:rsidRPr="0027459B" w:rsidRDefault="00574AC1" w:rsidP="00574AC1">
      <w:r>
        <w:t>Webbplats</w:t>
      </w:r>
      <w:r w:rsidR="001B63C0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74AC1" w:rsidRPr="0027459B" w:rsidRDefault="00574AC1" w:rsidP="00574AC1">
      <w:r>
        <w:t>Besöksadress</w:t>
      </w:r>
      <w:r w:rsidR="001B63C0">
        <w:t>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27459B">
        <w:t xml:space="preserve"> </w:t>
      </w:r>
    </w:p>
    <w:p w:rsidR="00574AC1" w:rsidRDefault="00574AC1" w:rsidP="00574AC1"/>
    <w:p w:rsidR="00574AC1" w:rsidRDefault="00574AC1" w:rsidP="00574AC1">
      <w:r>
        <w:t xml:space="preserve">Du är också välkommen att kontakta oss om </w:t>
      </w:r>
      <w:r>
        <w:br/>
        <w:t>du har några frågor om kursen.</w:t>
      </w:r>
    </w:p>
    <w:p w:rsidR="00574AC1" w:rsidRDefault="00574AC1" w:rsidP="00574AC1">
      <w:pPr>
        <w:pStyle w:val="Rubrik2"/>
      </w:pPr>
      <w:r w:rsidRPr="0027459B">
        <w:t>Välkommen!</w:t>
      </w:r>
    </w:p>
    <w:p w:rsidR="00574AC1" w:rsidRPr="00FD2AE6" w:rsidRDefault="00574AC1" w:rsidP="00574AC1"/>
    <w:p w:rsidR="00574AC1" w:rsidRPr="00FD2AE6" w:rsidRDefault="000D441A" w:rsidP="00574AC1"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1CCF57EF" wp14:editId="596D2418">
                <wp:simplePos x="0" y="0"/>
                <wp:positionH relativeFrom="column">
                  <wp:posOffset>-15240</wp:posOffset>
                </wp:positionH>
                <wp:positionV relativeFrom="paragraph">
                  <wp:posOffset>33020</wp:posOffset>
                </wp:positionV>
                <wp:extent cx="2812415" cy="1403985"/>
                <wp:effectExtent l="0" t="0" r="26035" b="16510"/>
                <wp:wrapNone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15" cy="1403985"/>
                        </a:xfrm>
                        <a:prstGeom prst="rect">
                          <a:avLst/>
                        </a:prstGeom>
                        <a:ln>
                          <a:solidFill>
                            <a:srgbClr val="6B853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AE6" w:rsidRDefault="00FD2AE6" w:rsidP="00FD2AE6">
                            <w:r w:rsidRPr="004A56CA">
                              <w:rPr>
                                <w:b/>
                                <w:color w:val="6B8537"/>
                              </w:rPr>
                              <w:t>Tips!</w:t>
                            </w:r>
                            <w:r w:rsidRPr="004A56CA">
                              <w:rPr>
                                <w:color w:val="6B8537"/>
                              </w:rPr>
                              <w:t xml:space="preserve"> </w:t>
                            </w:r>
                            <w:hyperlink r:id="rId13" w:history="1">
                              <w:r w:rsidRPr="0027459B">
                                <w:rPr>
                                  <w:rStyle w:val="Hyperlnk"/>
                                  <w:color w:val="auto"/>
                                  <w:u w:val="none"/>
                                </w:rPr>
                                <w:t>www.informationsverige.se</w:t>
                              </w:r>
                            </w:hyperlink>
                            <w:r>
                              <w:rPr>
                                <w:rStyle w:val="Hyperlnk"/>
                                <w:color w:val="auto"/>
                                <w:u w:val="none"/>
                              </w:rPr>
                              <w:t xml:space="preserve"> ä</w:t>
                            </w:r>
                            <w:r w:rsidRPr="0027459B">
                              <w:t>r en webbportal för dig som är ny i Sverige. Här kan du läsa mer om det svenska samhället. All information finns på flera olika språk</w:t>
                            </w:r>
                            <w:r w:rsidR="001B63C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2pt;margin-top:2.6pt;width:221.45pt;height:110.5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" fillcolor="white [3201]" strokecolor="#6b8537" strokeweight="2pt">
                <v:textbox style="mso-fit-shape-to-text:t">
                  <w:txbxContent>
                    <w:p w:rsidR="00FD2AE6" w:rsidRDefault="00FD2AE6" w:rsidP="00FD2AE6">
                      <w:r w:rsidRPr="004A56CA">
                        <w:rPr>
                          <w:b/>
                          <w:color w:val="6B8537"/>
                        </w:rPr>
                        <w:t>Tips!</w:t>
                      </w:r>
                      <w:r w:rsidRPr="004A56CA">
                        <w:rPr>
                          <w:color w:val="6B8537"/>
                        </w:rPr>
                        <w:t xml:space="preserve"> </w:t>
                      </w:r>
                      <w:hyperlink r:id="rId14" w:history="1">
                        <w:r w:rsidRPr="0027459B">
                          <w:rPr>
                            <w:rStyle w:val="Hyperlnk"/>
                            <w:color w:val="auto"/>
                            <w:u w:val="none"/>
                          </w:rPr>
                          <w:t>www.informationsverige.se</w:t>
                        </w:r>
                      </w:hyperlink>
                      <w:r>
                        <w:rPr>
                          <w:rStyle w:val="Hyperlnk"/>
                          <w:color w:val="auto"/>
                          <w:u w:val="none"/>
                        </w:rPr>
                        <w:t xml:space="preserve"> ä</w:t>
                      </w:r>
                      <w:r w:rsidRPr="0027459B">
                        <w:t>r en webbportal för dig som är ny i Sverige. Här kan du läsa mer om det svenska samhället. All information finns på flera olika språk</w:t>
                      </w:r>
                      <w:r w:rsidR="001B63C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D2AE6" w:rsidRPr="00FD2AE6" w:rsidRDefault="00FD2AE6" w:rsidP="00FD2AE6"/>
    <w:sectPr w:rsidR="00FD2AE6" w:rsidRPr="00FD2AE6" w:rsidSect="00574AC1">
      <w:pgSz w:w="11906" w:h="16838"/>
      <w:pgMar w:top="851" w:right="851" w:bottom="1134" w:left="851" w:header="709" w:footer="709" w:gutter="0"/>
      <w:cols w:num="2"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33" w:rsidRDefault="006E4533" w:rsidP="006E4533">
      <w:r>
        <w:separator/>
      </w:r>
    </w:p>
  </w:endnote>
  <w:endnote w:type="continuationSeparator" w:id="0">
    <w:p w:rsidR="006E4533" w:rsidRDefault="006E4533" w:rsidP="006E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33" w:rsidRDefault="006E4533" w:rsidP="006E4533">
      <w:r>
        <w:separator/>
      </w:r>
    </w:p>
  </w:footnote>
  <w:footnote w:type="continuationSeparator" w:id="0">
    <w:p w:rsidR="006E4533" w:rsidRDefault="006E4533" w:rsidP="006E4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21C"/>
    <w:multiLevelType w:val="hybridMultilevel"/>
    <w:tmpl w:val="73E21824"/>
    <w:lvl w:ilvl="0" w:tplc="34807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31E3D"/>
    <w:multiLevelType w:val="hybridMultilevel"/>
    <w:tmpl w:val="9D8A36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D75C1"/>
    <w:multiLevelType w:val="hybridMultilevel"/>
    <w:tmpl w:val="7D2C99DE"/>
    <w:lvl w:ilvl="0" w:tplc="46DA8046">
      <w:start w:val="1"/>
      <w:numFmt w:val="bullet"/>
      <w:pStyle w:val="Liststycke"/>
      <w:lvlText w:val=""/>
      <w:lvlJc w:val="left"/>
      <w:pPr>
        <w:ind w:left="502" w:hanging="360"/>
      </w:pPr>
      <w:rPr>
        <w:rFonts w:ascii="Symbol" w:hAnsi="Symbol" w:hint="default"/>
        <w:color w:val="auto"/>
        <w:sz w:val="16"/>
        <w:szCs w:val="16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11548"/>
    <w:multiLevelType w:val="hybridMultilevel"/>
    <w:tmpl w:val="4192CF22"/>
    <w:lvl w:ilvl="0" w:tplc="C2409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1" w:cryptProviderType="rsaFull" w:cryptAlgorithmClass="hash" w:cryptAlgorithmType="typeAny" w:cryptAlgorithmSid="4" w:cryptSpinCount="100000" w:hash="FxfEQXr31F25dTIdnzkFLTyimTg=" w:salt="G+Cqhui28ldWf4b/N/xcg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65"/>
    <w:rsid w:val="000423C1"/>
    <w:rsid w:val="00092686"/>
    <w:rsid w:val="000D441A"/>
    <w:rsid w:val="000E7A0A"/>
    <w:rsid w:val="00155A3C"/>
    <w:rsid w:val="001B4965"/>
    <w:rsid w:val="001B63C0"/>
    <w:rsid w:val="001C1017"/>
    <w:rsid w:val="001F7F96"/>
    <w:rsid w:val="002179EC"/>
    <w:rsid w:val="002246ED"/>
    <w:rsid w:val="0027459B"/>
    <w:rsid w:val="00274922"/>
    <w:rsid w:val="002C7C85"/>
    <w:rsid w:val="002D5853"/>
    <w:rsid w:val="00324D31"/>
    <w:rsid w:val="00332583"/>
    <w:rsid w:val="003F155B"/>
    <w:rsid w:val="00445E1F"/>
    <w:rsid w:val="0046254D"/>
    <w:rsid w:val="0047073E"/>
    <w:rsid w:val="004A56CA"/>
    <w:rsid w:val="005236F3"/>
    <w:rsid w:val="00574AC1"/>
    <w:rsid w:val="006321A4"/>
    <w:rsid w:val="006338F9"/>
    <w:rsid w:val="006A3F65"/>
    <w:rsid w:val="006D6F30"/>
    <w:rsid w:val="006E4533"/>
    <w:rsid w:val="00706A69"/>
    <w:rsid w:val="00835F31"/>
    <w:rsid w:val="008E3811"/>
    <w:rsid w:val="0094693C"/>
    <w:rsid w:val="009739F8"/>
    <w:rsid w:val="00983BA5"/>
    <w:rsid w:val="00A147D8"/>
    <w:rsid w:val="00A7282C"/>
    <w:rsid w:val="00A81C37"/>
    <w:rsid w:val="00BF0BAD"/>
    <w:rsid w:val="00CD220F"/>
    <w:rsid w:val="00D03D9C"/>
    <w:rsid w:val="00D103A0"/>
    <w:rsid w:val="00D27F1D"/>
    <w:rsid w:val="00D4157D"/>
    <w:rsid w:val="00D567E4"/>
    <w:rsid w:val="00D93389"/>
    <w:rsid w:val="00DD09D0"/>
    <w:rsid w:val="00DF099C"/>
    <w:rsid w:val="00E82777"/>
    <w:rsid w:val="00EA1AE2"/>
    <w:rsid w:val="00F24A92"/>
    <w:rsid w:val="00F36D5B"/>
    <w:rsid w:val="00F70C84"/>
    <w:rsid w:val="00FD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B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59B"/>
    <w:pPr>
      <w:spacing w:after="0" w:line="240" w:lineRule="auto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A56CA"/>
    <w:pPr>
      <w:keepNext/>
      <w:keepLines/>
      <w:spacing w:before="480"/>
      <w:outlineLvl w:val="0"/>
    </w:pPr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56CA"/>
    <w:pPr>
      <w:keepNext/>
      <w:keepLines/>
      <w:spacing w:before="360"/>
      <w:outlineLvl w:val="1"/>
    </w:pPr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6A3F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nk">
    <w:name w:val="Hyperlink"/>
    <w:basedOn w:val="Standardstycketeckensnitt"/>
    <w:uiPriority w:val="99"/>
    <w:unhideWhenUsed/>
    <w:rsid w:val="006A3F6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922"/>
    <w:pPr>
      <w:numPr>
        <w:numId w:val="4"/>
      </w:numPr>
      <w:ind w:left="284" w:hanging="284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A3F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3F65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03D9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03D9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03D9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03D9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03D9C"/>
    <w:rPr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56CA"/>
    <w:rPr>
      <w:rFonts w:ascii="Century Gothic" w:eastAsiaTheme="majorEastAsia" w:hAnsi="Century Gothic" w:cstheme="majorBidi"/>
      <w:b/>
      <w:bCs/>
      <w:color w:val="708B39"/>
      <w:sz w:val="84"/>
      <w:szCs w:val="46"/>
    </w:rPr>
  </w:style>
  <w:style w:type="character" w:customStyle="1" w:styleId="Rubrik2Char">
    <w:name w:val="Rubrik 2 Char"/>
    <w:basedOn w:val="Standardstycketeckensnitt"/>
    <w:link w:val="Rubrik2"/>
    <w:uiPriority w:val="9"/>
    <w:rsid w:val="004A56CA"/>
    <w:rPr>
      <w:rFonts w:ascii="Century Gothic" w:eastAsiaTheme="majorEastAsia" w:hAnsi="Century Gothic" w:cstheme="majorBidi"/>
      <w:b/>
      <w:bCs/>
      <w:color w:val="708B39"/>
      <w:sz w:val="32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4533"/>
    <w:rPr>
      <w:rFonts w:ascii="Garamond" w:hAnsi="Garamond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6E453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4533"/>
    <w:rPr>
      <w:rFonts w:ascii="Garamond" w:hAnsi="Garamond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523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mationsverige.s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rmationsverige.s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formationsverige.s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informationsverige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_x00f6_pnummer xmlns="72ccfb42-49d0-4cfb-a133-bb85be68c870" xsi:nil="true"/>
    <Serienummer xmlns="72ccfb42-49d0-4cfb-a133-bb85be68c870" xsi:nil="true"/>
    <Beskrivning xmlns="72ccfb42-49d0-4cfb-a133-bb85be68c870" xsi:nil="true"/>
    <Verksamhet xmlns="72ccfb42-49d0-4cfb-a133-bb85be68c870" xsi:nil="true"/>
    <_x00c5_rtal xmlns="72ccfb42-49d0-4cfb-a133-bb85be68c870" xsi:nil="true"/>
    <PublishingExpirationDate xmlns="http://schemas.microsoft.com/sharepoint/v3" xsi:nil="true"/>
    <PublishingStartDate xmlns="http://schemas.microsoft.com/sharepoint/v3" xsi:nil="true"/>
    <F_x00f6_rfattare xmlns="72ccfb42-49d0-4cfb-a133-bb85be68c87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C86ACB79D9F41B4BCE339A5084D34" ma:contentTypeVersion="7" ma:contentTypeDescription="Skapa ett nytt dokument." ma:contentTypeScope="" ma:versionID="60ed25d17e62e5910d26277424261648">
  <xsd:schema xmlns:xsd="http://www.w3.org/2001/XMLSchema" xmlns:xs="http://www.w3.org/2001/XMLSchema" xmlns:p="http://schemas.microsoft.com/office/2006/metadata/properties" xmlns:ns1="http://schemas.microsoft.com/sharepoint/v3" xmlns:ns2="72ccfb42-49d0-4cfb-a133-bb85be68c870" targetNamespace="http://schemas.microsoft.com/office/2006/metadata/properties" ma:root="true" ma:fieldsID="31052056c9318a2c55548f9ed7d25140" ns1:_="" ns2:_="">
    <xsd:import namespace="http://schemas.microsoft.com/sharepoint/v3"/>
    <xsd:import namespace="72ccfb42-49d0-4cfb-a133-bb85be68c8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cfb42-49d0-4cfb-a133-bb85be68c870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3B0FC-17FD-4748-832C-566E32E2CF59}"/>
</file>

<file path=customXml/itemProps2.xml><?xml version="1.0" encoding="utf-8"?>
<ds:datastoreItem xmlns:ds="http://schemas.openxmlformats.org/officeDocument/2006/customXml" ds:itemID="{F96CFBD2-0443-4257-95DD-6C883195744B}"/>
</file>

<file path=customXml/itemProps3.xml><?xml version="1.0" encoding="utf-8"?>
<ds:datastoreItem xmlns:ds="http://schemas.openxmlformats.org/officeDocument/2006/customXml" ds:itemID="{2747E848-CB84-42F8-A361-3AE198B7A1FF}"/>
</file>

<file path=customXml/itemProps4.xml><?xml version="1.0" encoding="utf-8"?>
<ds:datastoreItem xmlns:ds="http://schemas.openxmlformats.org/officeDocument/2006/customXml" ds:itemID="{EB20E168-16D3-453A-8608-D5160A5938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438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der version 2</dc:title>
  <dc:creator>LI</dc:creator>
  <cp:lastModifiedBy>Linda Karlsson</cp:lastModifiedBy>
  <cp:revision>2</cp:revision>
  <dcterms:created xsi:type="dcterms:W3CDTF">2013-06-14T09:18:00Z</dcterms:created>
  <dcterms:modified xsi:type="dcterms:W3CDTF">2013-06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C86ACB79D9F41B4BCE339A5084D34</vt:lpwstr>
  </property>
</Properties>
</file>